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9821B" w14:textId="1DB2FC9C" w:rsidR="00AD6F64" w:rsidRPr="00A62699" w:rsidRDefault="00AD6F64" w:rsidP="00AD6F64">
      <w:pPr>
        <w:rPr>
          <w:rFonts w:hAnsi="ＭＳ 明朝"/>
          <w:szCs w:val="28"/>
        </w:rPr>
      </w:pPr>
      <w:r w:rsidRPr="00A62699">
        <w:rPr>
          <w:rFonts w:hAnsi="ＭＳ 明朝" w:hint="eastAsia"/>
          <w:szCs w:val="28"/>
        </w:rPr>
        <w:t>様式第１号（第</w:t>
      </w:r>
      <w:r w:rsidR="00035751" w:rsidRPr="00A62699">
        <w:rPr>
          <w:rFonts w:hAnsi="ＭＳ 明朝" w:hint="eastAsia"/>
          <w:szCs w:val="28"/>
        </w:rPr>
        <w:t>８</w:t>
      </w:r>
      <w:r w:rsidRPr="00A62699">
        <w:rPr>
          <w:rFonts w:hAnsi="ＭＳ 明朝" w:hint="eastAsia"/>
          <w:szCs w:val="28"/>
        </w:rPr>
        <w:t>条関係）</w:t>
      </w:r>
    </w:p>
    <w:p w14:paraId="18C144D1" w14:textId="77777777" w:rsidR="00AD6F64" w:rsidRPr="00A62699" w:rsidRDefault="00AD6F64" w:rsidP="00AD6F64">
      <w:pPr>
        <w:rPr>
          <w:rFonts w:hAnsi="ＭＳ 明朝"/>
          <w:szCs w:val="28"/>
        </w:rPr>
      </w:pPr>
    </w:p>
    <w:p w14:paraId="4979B4D5" w14:textId="671136A9" w:rsidR="00AD6F64" w:rsidRPr="00A62699" w:rsidRDefault="00FC10EC" w:rsidP="00AD6F64">
      <w:pPr>
        <w:jc w:val="center"/>
        <w:rPr>
          <w:rFonts w:hAnsi="ＭＳ 明朝"/>
          <w:szCs w:val="28"/>
        </w:rPr>
      </w:pPr>
      <w:r w:rsidRPr="00A62699">
        <w:rPr>
          <w:rFonts w:hAnsi="ＭＳ 明朝" w:hint="eastAsia"/>
          <w:szCs w:val="28"/>
        </w:rPr>
        <w:t>ネーミングライツ</w:t>
      </w:r>
      <w:r w:rsidR="00035751" w:rsidRPr="00A62699">
        <w:rPr>
          <w:rFonts w:hAnsi="ＭＳ 明朝" w:hint="eastAsia"/>
          <w:szCs w:val="28"/>
        </w:rPr>
        <w:t>事業</w:t>
      </w:r>
      <w:r w:rsidRPr="00A62699">
        <w:rPr>
          <w:rFonts w:hAnsi="ＭＳ 明朝" w:hint="eastAsia"/>
          <w:szCs w:val="28"/>
        </w:rPr>
        <w:t>申込書</w:t>
      </w:r>
    </w:p>
    <w:p w14:paraId="5D1B1DFA" w14:textId="77777777" w:rsidR="00AD6F64" w:rsidRPr="00A62699" w:rsidRDefault="00AD6F64" w:rsidP="00AD6F64">
      <w:pPr>
        <w:rPr>
          <w:rFonts w:hAnsi="ＭＳ 明朝"/>
          <w:szCs w:val="28"/>
        </w:rPr>
      </w:pPr>
    </w:p>
    <w:p w14:paraId="7459EE69" w14:textId="77777777" w:rsidR="00AD6F64" w:rsidRPr="00A62699" w:rsidRDefault="00AD6F64" w:rsidP="00391E15">
      <w:pPr>
        <w:ind w:rightChars="100" w:right="239"/>
        <w:jc w:val="right"/>
        <w:rPr>
          <w:rFonts w:hAnsi="ＭＳ 明朝"/>
          <w:szCs w:val="28"/>
        </w:rPr>
      </w:pPr>
      <w:r w:rsidRPr="00A62699">
        <w:rPr>
          <w:rFonts w:hAnsi="ＭＳ 明朝" w:hint="eastAsia"/>
          <w:szCs w:val="28"/>
        </w:rPr>
        <w:t>年　　月　　日</w:t>
      </w:r>
    </w:p>
    <w:p w14:paraId="391C363E" w14:textId="77777777" w:rsidR="00AD6F64" w:rsidRPr="00A62699" w:rsidRDefault="00AD6F64" w:rsidP="00AD6F64">
      <w:pPr>
        <w:rPr>
          <w:rFonts w:hAnsi="ＭＳ 明朝"/>
          <w:szCs w:val="28"/>
        </w:rPr>
      </w:pPr>
    </w:p>
    <w:p w14:paraId="0A59CB5C" w14:textId="158A030C" w:rsidR="00AD6F64" w:rsidRPr="00A62699" w:rsidRDefault="00AD6F64" w:rsidP="00AD6F64">
      <w:pPr>
        <w:ind w:firstLineChars="100" w:firstLine="239"/>
        <w:rPr>
          <w:rFonts w:hAnsi="ＭＳ 明朝"/>
          <w:szCs w:val="28"/>
        </w:rPr>
      </w:pPr>
      <w:r w:rsidRPr="00A62699">
        <w:rPr>
          <w:rFonts w:hAnsi="ＭＳ 明朝" w:hint="eastAsia"/>
          <w:szCs w:val="28"/>
        </w:rPr>
        <w:t xml:space="preserve">朝来市長　</w:t>
      </w:r>
      <w:r w:rsidR="00360F5B" w:rsidRPr="00A62699">
        <w:rPr>
          <w:rFonts w:hAnsi="ＭＳ 明朝" w:hint="eastAsia"/>
          <w:szCs w:val="28"/>
        </w:rPr>
        <w:t>様</w:t>
      </w:r>
    </w:p>
    <w:p w14:paraId="31DB2BF0" w14:textId="77777777" w:rsidR="00AD6F64" w:rsidRPr="00A62699" w:rsidRDefault="00AD6F64" w:rsidP="00AD6F64">
      <w:pPr>
        <w:rPr>
          <w:rFonts w:hAnsi="ＭＳ 明朝"/>
          <w:szCs w:val="28"/>
        </w:rPr>
      </w:pPr>
    </w:p>
    <w:p w14:paraId="403173C6" w14:textId="66DC07F0" w:rsidR="00AD6F64" w:rsidRPr="00A62699" w:rsidRDefault="00AD6F64" w:rsidP="00AD6F64">
      <w:pPr>
        <w:rPr>
          <w:rFonts w:hAnsi="ＭＳ 明朝"/>
          <w:szCs w:val="28"/>
        </w:rPr>
      </w:pPr>
      <w:r w:rsidRPr="00A62699">
        <w:rPr>
          <w:rFonts w:hAnsi="ＭＳ 明朝" w:hint="eastAsia"/>
          <w:szCs w:val="28"/>
        </w:rPr>
        <w:t xml:space="preserve">　　　　　　　　　　　　　　　　　　　　　　住</w:t>
      </w:r>
      <w:r w:rsidRPr="00A62699">
        <w:rPr>
          <w:rFonts w:hAnsi="ＭＳ 明朝"/>
          <w:szCs w:val="28"/>
        </w:rPr>
        <w:t xml:space="preserve">    </w:t>
      </w:r>
      <w:r w:rsidR="00FC10EC" w:rsidRPr="00A62699">
        <w:rPr>
          <w:rFonts w:hAnsi="ＭＳ 明朝" w:hint="eastAsia"/>
          <w:szCs w:val="28"/>
        </w:rPr>
        <w:t xml:space="preserve">　</w:t>
      </w:r>
      <w:r w:rsidRPr="00A62699">
        <w:rPr>
          <w:rFonts w:hAnsi="ＭＳ 明朝" w:hint="eastAsia"/>
          <w:szCs w:val="28"/>
        </w:rPr>
        <w:t>所</w:t>
      </w:r>
    </w:p>
    <w:p w14:paraId="443347C0" w14:textId="4A83E710" w:rsidR="00AD6F64" w:rsidRPr="00A62699" w:rsidRDefault="00AD6F64" w:rsidP="00AD6F64">
      <w:pPr>
        <w:rPr>
          <w:rFonts w:hAnsi="ＭＳ 明朝"/>
          <w:szCs w:val="28"/>
        </w:rPr>
      </w:pPr>
      <w:r w:rsidRPr="00A62699">
        <w:rPr>
          <w:rFonts w:hAnsi="ＭＳ 明朝" w:hint="eastAsia"/>
          <w:szCs w:val="28"/>
        </w:rPr>
        <w:t xml:space="preserve">　　　　　　　　　　　　　　　　　　　　　　</w:t>
      </w:r>
      <w:r w:rsidR="00FC10EC" w:rsidRPr="00A62699">
        <w:rPr>
          <w:rFonts w:hAnsi="ＭＳ 明朝" w:hint="eastAsia"/>
          <w:szCs w:val="28"/>
        </w:rPr>
        <w:t>事業者等</w:t>
      </w:r>
      <w:r w:rsidRPr="00A62699">
        <w:rPr>
          <w:rFonts w:hAnsi="ＭＳ 明朝" w:hint="eastAsia"/>
          <w:szCs w:val="28"/>
        </w:rPr>
        <w:t>名</w:t>
      </w:r>
    </w:p>
    <w:p w14:paraId="7E545BE6" w14:textId="1B8F632A" w:rsidR="00AD6F64" w:rsidRPr="00A62699" w:rsidRDefault="00AD6F64" w:rsidP="00AD6F64">
      <w:pPr>
        <w:rPr>
          <w:rFonts w:hAnsi="ＭＳ 明朝"/>
          <w:szCs w:val="28"/>
        </w:rPr>
      </w:pPr>
      <w:r w:rsidRPr="00A62699">
        <w:rPr>
          <w:rFonts w:hAnsi="ＭＳ 明朝" w:hint="eastAsia"/>
          <w:szCs w:val="28"/>
        </w:rPr>
        <w:t xml:space="preserve">　　　　　　　　　　　　　　　　　　　　　　代表者</w:t>
      </w:r>
      <w:r w:rsidR="00FC10EC" w:rsidRPr="00A62699">
        <w:rPr>
          <w:rFonts w:hAnsi="ＭＳ 明朝" w:hint="eastAsia"/>
          <w:szCs w:val="28"/>
        </w:rPr>
        <w:t>氏</w:t>
      </w:r>
      <w:r w:rsidRPr="00A62699">
        <w:rPr>
          <w:rFonts w:hAnsi="ＭＳ 明朝" w:hint="eastAsia"/>
          <w:szCs w:val="28"/>
        </w:rPr>
        <w:t>名</w:t>
      </w:r>
    </w:p>
    <w:p w14:paraId="05568DE1" w14:textId="4A9FCC1E" w:rsidR="00AD6F64" w:rsidRPr="00A62699" w:rsidRDefault="00FC10EC" w:rsidP="00AD6F64">
      <w:pPr>
        <w:rPr>
          <w:rFonts w:hAnsi="ＭＳ 明朝"/>
          <w:szCs w:val="28"/>
        </w:rPr>
      </w:pPr>
      <w:r w:rsidRPr="00A62699">
        <w:rPr>
          <w:rFonts w:hAnsi="ＭＳ 明朝" w:hint="eastAsia"/>
          <w:szCs w:val="28"/>
        </w:rPr>
        <w:t xml:space="preserve">　　　　　　　　　　　　　　　　　　　　　　連　絡　先</w:t>
      </w:r>
    </w:p>
    <w:p w14:paraId="1A4E0652" w14:textId="77777777" w:rsidR="00FC10EC" w:rsidRPr="00A62699" w:rsidRDefault="00FC10EC" w:rsidP="00FC10EC">
      <w:pPr>
        <w:rPr>
          <w:rFonts w:hAnsi="ＭＳ 明朝"/>
          <w:szCs w:val="28"/>
        </w:rPr>
      </w:pPr>
    </w:p>
    <w:p w14:paraId="64B17E24" w14:textId="0AB0BCF8" w:rsidR="00FC10EC" w:rsidRPr="00A62699" w:rsidRDefault="00035751" w:rsidP="00391E15">
      <w:pPr>
        <w:ind w:leftChars="100" w:left="239" w:rightChars="100" w:right="239" w:firstLineChars="100" w:firstLine="239"/>
        <w:rPr>
          <w:rFonts w:hAnsi="ＭＳ 明朝"/>
          <w:szCs w:val="28"/>
        </w:rPr>
      </w:pPr>
      <w:r w:rsidRPr="00A62699">
        <w:rPr>
          <w:rFonts w:hAnsi="ＭＳ 明朝" w:hint="eastAsia"/>
          <w:szCs w:val="28"/>
        </w:rPr>
        <w:t>朝来市</w:t>
      </w:r>
      <w:r w:rsidR="00310B13" w:rsidRPr="00A62699">
        <w:rPr>
          <w:rFonts w:hAnsi="ＭＳ 明朝" w:hint="eastAsia"/>
          <w:szCs w:val="28"/>
        </w:rPr>
        <w:t>ネーミングライツ</w:t>
      </w:r>
      <w:r w:rsidRPr="00A62699">
        <w:rPr>
          <w:rFonts w:hAnsi="ＭＳ 明朝" w:hint="eastAsia"/>
          <w:szCs w:val="28"/>
        </w:rPr>
        <w:t>事業実施要綱</w:t>
      </w:r>
      <w:r w:rsidR="00D75E9C" w:rsidRPr="00A62699">
        <w:rPr>
          <w:rFonts w:hAnsi="ＭＳ 明朝" w:hint="eastAsia"/>
          <w:szCs w:val="28"/>
        </w:rPr>
        <w:t>第</w:t>
      </w:r>
      <w:r w:rsidRPr="00A62699">
        <w:rPr>
          <w:rFonts w:hAnsi="ＭＳ 明朝" w:hint="eastAsia"/>
          <w:szCs w:val="28"/>
        </w:rPr>
        <w:t>８</w:t>
      </w:r>
      <w:r w:rsidR="00D75E9C" w:rsidRPr="00A62699">
        <w:rPr>
          <w:rFonts w:hAnsi="ＭＳ 明朝" w:hint="eastAsia"/>
          <w:szCs w:val="28"/>
        </w:rPr>
        <w:t>条の規定に基づき、次のとおり申し込みます。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09"/>
        <w:gridCol w:w="6095"/>
      </w:tblGrid>
      <w:tr w:rsidR="00A62699" w:rsidRPr="00A62699" w14:paraId="2EA2996C" w14:textId="77777777" w:rsidTr="0008529A">
        <w:trPr>
          <w:trHeight w:val="619"/>
        </w:trPr>
        <w:tc>
          <w:tcPr>
            <w:tcW w:w="2410" w:type="dxa"/>
            <w:gridSpan w:val="2"/>
            <w:vAlign w:val="center"/>
          </w:tcPr>
          <w:p w14:paraId="0B325DDF" w14:textId="5210807E" w:rsidR="00D75E9C" w:rsidRPr="00A62699" w:rsidRDefault="00D75E9C" w:rsidP="007B174B">
            <w:pPr>
              <w:jc w:val="center"/>
              <w:rPr>
                <w:rFonts w:hAnsi="ＭＳ 明朝"/>
                <w:sz w:val="22"/>
              </w:rPr>
            </w:pPr>
            <w:r w:rsidRPr="0008529A">
              <w:rPr>
                <w:rFonts w:hAnsi="ＭＳ 明朝" w:hint="eastAsia"/>
                <w:spacing w:val="41"/>
                <w:kern w:val="0"/>
                <w:sz w:val="22"/>
                <w:fitText w:val="1424" w:id="-472152576"/>
              </w:rPr>
              <w:t>対象施設</w:t>
            </w:r>
            <w:r w:rsidRPr="0008529A">
              <w:rPr>
                <w:rFonts w:hAnsi="ＭＳ 明朝" w:hint="eastAsia"/>
                <w:spacing w:val="-2"/>
                <w:kern w:val="0"/>
                <w:sz w:val="22"/>
                <w:fitText w:val="1424" w:id="-472152576"/>
              </w:rPr>
              <w:t>名</w:t>
            </w:r>
          </w:p>
        </w:tc>
        <w:tc>
          <w:tcPr>
            <w:tcW w:w="6095" w:type="dxa"/>
            <w:vAlign w:val="center"/>
          </w:tcPr>
          <w:p w14:paraId="2647E17F" w14:textId="468F5030" w:rsidR="00D75E9C" w:rsidRPr="00A62699" w:rsidRDefault="00CB038E" w:rsidP="0008529A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朝来市</w:t>
            </w:r>
            <w:r w:rsidR="0008529A">
              <w:rPr>
                <w:rFonts w:hAnsi="ＭＳ 明朝" w:hint="eastAsia"/>
                <w:sz w:val="22"/>
              </w:rPr>
              <w:t>自然環境保全センター</w:t>
            </w:r>
          </w:p>
        </w:tc>
      </w:tr>
      <w:tr w:rsidR="00A62699" w:rsidRPr="00A62699" w14:paraId="54EBBAB0" w14:textId="77777777" w:rsidTr="00391E15">
        <w:trPr>
          <w:trHeight w:val="1124"/>
        </w:trPr>
        <w:tc>
          <w:tcPr>
            <w:tcW w:w="1701" w:type="dxa"/>
            <w:vMerge w:val="restart"/>
            <w:vAlign w:val="center"/>
          </w:tcPr>
          <w:p w14:paraId="2EE49C17" w14:textId="21307AEA" w:rsidR="007441C8" w:rsidRPr="00A62699" w:rsidRDefault="007441C8" w:rsidP="00391E15">
            <w:pPr>
              <w:jc w:val="center"/>
              <w:rPr>
                <w:rFonts w:hAnsi="ＭＳ 明朝"/>
                <w:sz w:val="22"/>
              </w:rPr>
            </w:pPr>
            <w:r w:rsidRPr="00A62699">
              <w:rPr>
                <w:rFonts w:hAnsi="ＭＳ 明朝" w:hint="eastAsia"/>
                <w:sz w:val="22"/>
              </w:rPr>
              <w:t>希望愛称</w:t>
            </w:r>
          </w:p>
        </w:tc>
        <w:tc>
          <w:tcPr>
            <w:tcW w:w="709" w:type="dxa"/>
          </w:tcPr>
          <w:p w14:paraId="0AD9A6A9" w14:textId="21488C90" w:rsidR="007441C8" w:rsidRPr="00A62699" w:rsidRDefault="007441C8" w:rsidP="001C632A">
            <w:pPr>
              <w:spacing w:line="720" w:lineRule="auto"/>
              <w:rPr>
                <w:rFonts w:hAnsi="ＭＳ 明朝"/>
                <w:sz w:val="22"/>
              </w:rPr>
            </w:pPr>
            <w:r w:rsidRPr="00A62699">
              <w:rPr>
                <w:rFonts w:hAnsi="ＭＳ 明朝" w:hint="eastAsia"/>
                <w:sz w:val="22"/>
              </w:rPr>
              <w:t>案</w:t>
            </w:r>
            <w:r w:rsidR="001C632A" w:rsidRPr="00A62699">
              <w:rPr>
                <w:rFonts w:hAnsi="ＭＳ 明朝" w:hint="eastAsia"/>
                <w:sz w:val="22"/>
              </w:rPr>
              <w:t>１</w:t>
            </w:r>
          </w:p>
        </w:tc>
        <w:tc>
          <w:tcPr>
            <w:tcW w:w="6095" w:type="dxa"/>
          </w:tcPr>
          <w:p w14:paraId="2A33A146" w14:textId="30DA23B3" w:rsidR="007441C8" w:rsidRPr="00A62699" w:rsidRDefault="005E4794" w:rsidP="00FC10EC">
            <w:pPr>
              <w:rPr>
                <w:rFonts w:hAnsi="ＭＳ 明朝"/>
                <w:sz w:val="22"/>
                <w:u w:val="single"/>
              </w:rPr>
            </w:pPr>
            <w:r w:rsidRPr="00A62699">
              <w:rPr>
                <w:rFonts w:hAnsi="ＭＳ 明朝" w:hint="eastAsia"/>
                <w:sz w:val="22"/>
                <w:u w:val="single"/>
              </w:rPr>
              <w:t xml:space="preserve">　　　　　　　　　　　　　　　　　</w:t>
            </w:r>
          </w:p>
          <w:p w14:paraId="49BB8978" w14:textId="77777777" w:rsidR="007441C8" w:rsidRPr="00A62699" w:rsidRDefault="007441C8" w:rsidP="00FC10EC">
            <w:pPr>
              <w:rPr>
                <w:rFonts w:hAnsi="ＭＳ 明朝"/>
                <w:sz w:val="22"/>
              </w:rPr>
            </w:pPr>
            <w:r w:rsidRPr="00A62699">
              <w:rPr>
                <w:rFonts w:hAnsi="ＭＳ 明朝" w:hint="eastAsia"/>
                <w:sz w:val="22"/>
              </w:rPr>
              <w:t>（理由）</w:t>
            </w:r>
          </w:p>
          <w:p w14:paraId="1344E401" w14:textId="3C14E4A7" w:rsidR="007441C8" w:rsidRPr="00A62699" w:rsidRDefault="007441C8" w:rsidP="00FC10EC">
            <w:pPr>
              <w:rPr>
                <w:rFonts w:hAnsi="ＭＳ 明朝"/>
                <w:sz w:val="22"/>
              </w:rPr>
            </w:pPr>
          </w:p>
        </w:tc>
      </w:tr>
      <w:tr w:rsidR="00A62699" w:rsidRPr="00A62699" w14:paraId="7FB3F8BC" w14:textId="77777777" w:rsidTr="001C632A">
        <w:trPr>
          <w:trHeight w:val="1112"/>
        </w:trPr>
        <w:tc>
          <w:tcPr>
            <w:tcW w:w="1701" w:type="dxa"/>
            <w:vMerge/>
          </w:tcPr>
          <w:p w14:paraId="5FBF5DB9" w14:textId="77777777" w:rsidR="007441C8" w:rsidRPr="00A62699" w:rsidRDefault="007441C8" w:rsidP="00D75E9C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709" w:type="dxa"/>
          </w:tcPr>
          <w:p w14:paraId="4B7B6556" w14:textId="68DFC514" w:rsidR="007441C8" w:rsidRPr="00A62699" w:rsidRDefault="007441C8" w:rsidP="001C632A">
            <w:pPr>
              <w:spacing w:line="720" w:lineRule="auto"/>
              <w:rPr>
                <w:rFonts w:hAnsi="ＭＳ 明朝"/>
                <w:sz w:val="22"/>
              </w:rPr>
            </w:pPr>
            <w:r w:rsidRPr="00A62699">
              <w:rPr>
                <w:rFonts w:hAnsi="ＭＳ 明朝" w:hint="eastAsia"/>
                <w:sz w:val="22"/>
              </w:rPr>
              <w:t>案２</w:t>
            </w:r>
          </w:p>
        </w:tc>
        <w:tc>
          <w:tcPr>
            <w:tcW w:w="6095" w:type="dxa"/>
          </w:tcPr>
          <w:p w14:paraId="4FA6DE40" w14:textId="3F6EDCEC" w:rsidR="007441C8" w:rsidRPr="00A62699" w:rsidRDefault="005E4794" w:rsidP="00FC10EC">
            <w:pPr>
              <w:rPr>
                <w:rFonts w:hAnsi="ＭＳ 明朝"/>
                <w:sz w:val="22"/>
                <w:u w:val="single"/>
              </w:rPr>
            </w:pPr>
            <w:r w:rsidRPr="00A62699">
              <w:rPr>
                <w:rFonts w:hAnsi="ＭＳ 明朝" w:hint="eastAsia"/>
                <w:sz w:val="22"/>
                <w:u w:val="single"/>
              </w:rPr>
              <w:t xml:space="preserve">　　　　　　　　　　　　　　　　　</w:t>
            </w:r>
          </w:p>
          <w:p w14:paraId="33806249" w14:textId="77777777" w:rsidR="007441C8" w:rsidRPr="00A62699" w:rsidRDefault="007441C8" w:rsidP="00FC10EC">
            <w:pPr>
              <w:rPr>
                <w:rFonts w:hAnsi="ＭＳ 明朝"/>
                <w:sz w:val="22"/>
              </w:rPr>
            </w:pPr>
            <w:r w:rsidRPr="00A62699">
              <w:rPr>
                <w:rFonts w:hAnsi="ＭＳ 明朝" w:hint="eastAsia"/>
                <w:sz w:val="22"/>
              </w:rPr>
              <w:t>（理由）</w:t>
            </w:r>
          </w:p>
          <w:p w14:paraId="57EB79FE" w14:textId="3CB67146" w:rsidR="001C632A" w:rsidRPr="00A62699" w:rsidRDefault="001C632A" w:rsidP="00FC10EC">
            <w:pPr>
              <w:rPr>
                <w:rFonts w:hAnsi="ＭＳ 明朝"/>
                <w:sz w:val="22"/>
              </w:rPr>
            </w:pPr>
          </w:p>
        </w:tc>
      </w:tr>
      <w:tr w:rsidR="00A62699" w:rsidRPr="00A62699" w14:paraId="706AE3A3" w14:textId="77777777" w:rsidTr="00391E15">
        <w:trPr>
          <w:trHeight w:val="471"/>
        </w:trPr>
        <w:tc>
          <w:tcPr>
            <w:tcW w:w="2410" w:type="dxa"/>
            <w:gridSpan w:val="2"/>
            <w:vAlign w:val="center"/>
          </w:tcPr>
          <w:p w14:paraId="7265DC98" w14:textId="728B9293" w:rsidR="00D75E9C" w:rsidRPr="00A62699" w:rsidRDefault="00035751" w:rsidP="00391E15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  <w:r w:rsidRPr="00A62699">
              <w:rPr>
                <w:rFonts w:hAnsi="ＭＳ 明朝" w:hint="eastAsia"/>
                <w:sz w:val="22"/>
              </w:rPr>
              <w:t>契約</w:t>
            </w:r>
            <w:r w:rsidR="00D75E9C" w:rsidRPr="00A62699">
              <w:rPr>
                <w:rFonts w:hAnsi="ＭＳ 明朝" w:hint="eastAsia"/>
                <w:sz w:val="22"/>
              </w:rPr>
              <w:t>希望期間</w:t>
            </w:r>
          </w:p>
        </w:tc>
        <w:tc>
          <w:tcPr>
            <w:tcW w:w="6095" w:type="dxa"/>
          </w:tcPr>
          <w:p w14:paraId="06ACA05F" w14:textId="0316DC19" w:rsidR="00391E15" w:rsidRPr="00A62699" w:rsidRDefault="0008529A" w:rsidP="00391E15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令和８</w:t>
            </w:r>
            <w:r w:rsidR="001C632A" w:rsidRPr="00A62699">
              <w:rPr>
                <w:rFonts w:hAnsi="ＭＳ 明朝" w:hint="eastAsia"/>
                <w:sz w:val="22"/>
              </w:rPr>
              <w:t>年</w:t>
            </w:r>
            <w:r w:rsidR="00C24E5D">
              <w:rPr>
                <w:rFonts w:hAnsi="ＭＳ 明朝" w:hint="eastAsia"/>
                <w:sz w:val="22"/>
              </w:rPr>
              <w:t>７</w:t>
            </w:r>
            <w:r w:rsidR="001C632A" w:rsidRPr="00A62699">
              <w:rPr>
                <w:rFonts w:hAnsi="ＭＳ 明朝" w:hint="eastAsia"/>
                <w:sz w:val="22"/>
              </w:rPr>
              <w:t>月</w:t>
            </w:r>
            <w:r w:rsidR="00C24E5D">
              <w:rPr>
                <w:rFonts w:hAnsi="ＭＳ 明朝" w:hint="eastAsia"/>
                <w:sz w:val="22"/>
              </w:rPr>
              <w:t>２６</w:t>
            </w:r>
            <w:r w:rsidR="001C632A" w:rsidRPr="00A62699">
              <w:rPr>
                <w:rFonts w:hAnsi="ＭＳ 明朝" w:hint="eastAsia"/>
                <w:sz w:val="22"/>
              </w:rPr>
              <w:t>日から</w:t>
            </w:r>
          </w:p>
          <w:p w14:paraId="48CCB5E5" w14:textId="6ED3F2A9" w:rsidR="00D75E9C" w:rsidRPr="00A62699" w:rsidRDefault="0008529A" w:rsidP="00391E15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令和１２</w:t>
            </w:r>
            <w:r w:rsidR="001C632A" w:rsidRPr="00A62699">
              <w:rPr>
                <w:rFonts w:hAnsi="ＭＳ 明朝" w:hint="eastAsia"/>
                <w:sz w:val="22"/>
              </w:rPr>
              <w:t>年</w:t>
            </w:r>
            <w:r>
              <w:rPr>
                <w:rFonts w:hAnsi="ＭＳ 明朝" w:hint="eastAsia"/>
                <w:sz w:val="22"/>
              </w:rPr>
              <w:t>３</w:t>
            </w:r>
            <w:r w:rsidR="001C632A" w:rsidRPr="00A62699">
              <w:rPr>
                <w:rFonts w:hAnsi="ＭＳ 明朝" w:hint="eastAsia"/>
                <w:sz w:val="22"/>
              </w:rPr>
              <w:t>月</w:t>
            </w:r>
            <w:r>
              <w:rPr>
                <w:rFonts w:hAnsi="ＭＳ 明朝" w:hint="eastAsia"/>
                <w:sz w:val="22"/>
              </w:rPr>
              <w:t>３１</w:t>
            </w:r>
            <w:r w:rsidR="001C632A" w:rsidRPr="00A62699">
              <w:rPr>
                <w:rFonts w:hAnsi="ＭＳ 明朝" w:hint="eastAsia"/>
                <w:sz w:val="22"/>
              </w:rPr>
              <w:t>日まで</w:t>
            </w:r>
          </w:p>
        </w:tc>
      </w:tr>
      <w:tr w:rsidR="00A62699" w:rsidRPr="00A62699" w14:paraId="09E4C0CB" w14:textId="77777777" w:rsidTr="007B174B">
        <w:tc>
          <w:tcPr>
            <w:tcW w:w="2410" w:type="dxa"/>
            <w:gridSpan w:val="2"/>
            <w:vAlign w:val="center"/>
          </w:tcPr>
          <w:p w14:paraId="715768DB" w14:textId="77777777" w:rsidR="00391E15" w:rsidRPr="00A62699" w:rsidRDefault="00035751" w:rsidP="007B174B">
            <w:pPr>
              <w:rPr>
                <w:rFonts w:hAnsi="ＭＳ 明朝"/>
                <w:sz w:val="22"/>
              </w:rPr>
            </w:pPr>
            <w:r w:rsidRPr="00A62699">
              <w:rPr>
                <w:rFonts w:hAnsi="ＭＳ 明朝" w:hint="eastAsia"/>
                <w:sz w:val="22"/>
              </w:rPr>
              <w:t>契約希望命名権</w:t>
            </w:r>
            <w:r w:rsidR="00D75E9C" w:rsidRPr="00A62699">
              <w:rPr>
                <w:rFonts w:hAnsi="ＭＳ 明朝" w:hint="eastAsia"/>
                <w:sz w:val="22"/>
              </w:rPr>
              <w:t>料</w:t>
            </w:r>
          </w:p>
          <w:p w14:paraId="4FABCF10" w14:textId="5BE81416" w:rsidR="00D75E9C" w:rsidRPr="00A62699" w:rsidRDefault="00D75E9C" w:rsidP="007B174B">
            <w:pPr>
              <w:rPr>
                <w:rFonts w:hAnsi="ＭＳ 明朝"/>
                <w:sz w:val="22"/>
              </w:rPr>
            </w:pPr>
            <w:r w:rsidRPr="00A62699">
              <w:rPr>
                <w:rFonts w:hAnsi="ＭＳ 明朝" w:hint="eastAsia"/>
                <w:sz w:val="22"/>
              </w:rPr>
              <w:t>（年額）</w:t>
            </w:r>
          </w:p>
        </w:tc>
        <w:tc>
          <w:tcPr>
            <w:tcW w:w="6095" w:type="dxa"/>
          </w:tcPr>
          <w:p w14:paraId="0FBF8421" w14:textId="2E0F08EB" w:rsidR="00D75E9C" w:rsidRPr="00A62699" w:rsidRDefault="00827082" w:rsidP="00FC10EC">
            <w:pPr>
              <w:rPr>
                <w:rFonts w:hAnsi="ＭＳ 明朝"/>
                <w:sz w:val="22"/>
              </w:rPr>
            </w:pPr>
            <w:r w:rsidRPr="00A62699">
              <w:rPr>
                <w:rFonts w:hAnsi="ＭＳ 明朝" w:hint="eastAsia"/>
                <w:sz w:val="22"/>
              </w:rPr>
              <w:t xml:space="preserve">　　　　金銭　</w:t>
            </w:r>
            <w:r w:rsidRPr="0008529A">
              <w:rPr>
                <w:rFonts w:hAnsi="ＭＳ 明朝" w:hint="eastAsia"/>
                <w:strike/>
                <w:sz w:val="22"/>
              </w:rPr>
              <w:t xml:space="preserve">・　</w:t>
            </w:r>
            <w:r w:rsidRPr="0008529A">
              <w:rPr>
                <w:rFonts w:hAnsi="ＭＳ 明朝" w:hint="eastAsia"/>
                <w:strike/>
                <w:sz w:val="20"/>
                <w:szCs w:val="20"/>
              </w:rPr>
              <w:t>物品の納入又は役務の提供</w:t>
            </w:r>
            <w:r w:rsidRPr="00A62699">
              <w:rPr>
                <w:rFonts w:hAnsi="ＭＳ 明朝" w:hint="eastAsia"/>
                <w:sz w:val="22"/>
              </w:rPr>
              <w:t xml:space="preserve">　</w:t>
            </w:r>
          </w:p>
          <w:p w14:paraId="4259AA79" w14:textId="77777777" w:rsidR="00827082" w:rsidRPr="00A62699" w:rsidRDefault="00827082" w:rsidP="00FC10EC">
            <w:pPr>
              <w:rPr>
                <w:rFonts w:hAnsi="ＭＳ 明朝"/>
                <w:sz w:val="22"/>
              </w:rPr>
            </w:pPr>
          </w:p>
          <w:p w14:paraId="4CFDB139" w14:textId="7AA0EBB1" w:rsidR="001C632A" w:rsidRPr="00A62699" w:rsidRDefault="00827082" w:rsidP="00FC10EC">
            <w:pPr>
              <w:rPr>
                <w:rFonts w:hAnsi="ＭＳ 明朝"/>
                <w:szCs w:val="24"/>
              </w:rPr>
            </w:pPr>
            <w:r w:rsidRPr="00A62699">
              <w:rPr>
                <w:rFonts w:hAnsi="ＭＳ 明朝" w:hint="eastAsia"/>
                <w:sz w:val="22"/>
              </w:rPr>
              <w:t xml:space="preserve">　　　　</w:t>
            </w:r>
            <w:r w:rsidRPr="00A62699">
              <w:rPr>
                <w:rFonts w:hAnsi="ＭＳ 明朝" w:hint="eastAsia"/>
                <w:szCs w:val="24"/>
              </w:rPr>
              <w:t>年額</w:t>
            </w:r>
            <w:r w:rsidRPr="00A62699">
              <w:rPr>
                <w:rFonts w:hAnsi="ＭＳ 明朝" w:hint="eastAsia"/>
                <w:szCs w:val="24"/>
                <w:u w:val="single"/>
              </w:rPr>
              <w:t xml:space="preserve">　　　　　　　　　</w:t>
            </w:r>
            <w:r w:rsidRPr="00A62699">
              <w:rPr>
                <w:rFonts w:hAnsi="ＭＳ 明朝" w:hint="eastAsia"/>
                <w:szCs w:val="24"/>
              </w:rPr>
              <w:t>円（税込）</w:t>
            </w:r>
          </w:p>
          <w:p w14:paraId="3C2BFA90" w14:textId="77777777" w:rsidR="00DB03DD" w:rsidRPr="00A62699" w:rsidRDefault="00DB03DD" w:rsidP="00FC10EC">
            <w:pPr>
              <w:rPr>
                <w:rFonts w:hAnsi="ＭＳ 明朝"/>
                <w:szCs w:val="24"/>
              </w:rPr>
            </w:pPr>
          </w:p>
          <w:p w14:paraId="0D33738E" w14:textId="7E38453E" w:rsidR="001C632A" w:rsidRPr="0008529A" w:rsidRDefault="00827082" w:rsidP="00DB03DD">
            <w:pPr>
              <w:rPr>
                <w:rFonts w:hAnsi="ＭＳ 明朝"/>
                <w:strike/>
                <w:sz w:val="22"/>
              </w:rPr>
            </w:pPr>
            <w:r w:rsidRPr="0008529A">
              <w:rPr>
                <w:rFonts w:hAnsi="ＭＳ 明朝" w:hint="eastAsia"/>
                <w:strike/>
                <w:sz w:val="21"/>
                <w:szCs w:val="21"/>
              </w:rPr>
              <w:t>（物品の納入又は役務の提供の場合は、物品名、役務名、金銭</w:t>
            </w:r>
            <w:r w:rsidR="00DB03DD" w:rsidRPr="0008529A">
              <w:rPr>
                <w:rFonts w:hAnsi="ＭＳ 明朝" w:hint="eastAsia"/>
                <w:strike/>
                <w:sz w:val="21"/>
                <w:szCs w:val="21"/>
              </w:rPr>
              <w:t>換算金額等を記入する。）</w:t>
            </w:r>
          </w:p>
        </w:tc>
      </w:tr>
      <w:tr w:rsidR="00A62699" w:rsidRPr="00A62699" w14:paraId="3A603277" w14:textId="77777777" w:rsidTr="007B174B">
        <w:trPr>
          <w:trHeight w:val="1146"/>
        </w:trPr>
        <w:tc>
          <w:tcPr>
            <w:tcW w:w="2410" w:type="dxa"/>
            <w:gridSpan w:val="2"/>
            <w:vAlign w:val="center"/>
          </w:tcPr>
          <w:p w14:paraId="27C4D3AF" w14:textId="6DCAF20C" w:rsidR="00D75E9C" w:rsidRPr="00A62699" w:rsidRDefault="00DB03DD" w:rsidP="007B174B">
            <w:pPr>
              <w:jc w:val="center"/>
              <w:rPr>
                <w:rFonts w:hAnsi="ＭＳ 明朝"/>
                <w:sz w:val="22"/>
              </w:rPr>
            </w:pPr>
            <w:r w:rsidRPr="00A62699">
              <w:rPr>
                <w:rFonts w:hAnsi="ＭＳ 明朝" w:hint="eastAsia"/>
                <w:sz w:val="22"/>
              </w:rPr>
              <w:t>応募の動機</w:t>
            </w:r>
          </w:p>
        </w:tc>
        <w:tc>
          <w:tcPr>
            <w:tcW w:w="6095" w:type="dxa"/>
          </w:tcPr>
          <w:p w14:paraId="44F9B34C" w14:textId="77777777" w:rsidR="00D75E9C" w:rsidRPr="00A62699" w:rsidRDefault="00D75E9C" w:rsidP="00FC10EC">
            <w:pPr>
              <w:rPr>
                <w:rFonts w:hAnsi="ＭＳ 明朝"/>
                <w:sz w:val="22"/>
              </w:rPr>
            </w:pPr>
          </w:p>
        </w:tc>
      </w:tr>
      <w:tr w:rsidR="00A62699" w:rsidRPr="00A62699" w14:paraId="66C6392E" w14:textId="77777777" w:rsidTr="00DB03DD">
        <w:trPr>
          <w:trHeight w:val="984"/>
        </w:trPr>
        <w:tc>
          <w:tcPr>
            <w:tcW w:w="2410" w:type="dxa"/>
            <w:gridSpan w:val="2"/>
          </w:tcPr>
          <w:p w14:paraId="177CE07D" w14:textId="7DA64925" w:rsidR="00DB03DD" w:rsidRPr="00A62699" w:rsidRDefault="00DB03DD" w:rsidP="00DB03DD">
            <w:pPr>
              <w:spacing w:line="600" w:lineRule="auto"/>
              <w:rPr>
                <w:rFonts w:hAnsi="ＭＳ 明朝"/>
                <w:sz w:val="22"/>
              </w:rPr>
            </w:pPr>
            <w:r w:rsidRPr="00A62699">
              <w:rPr>
                <w:rFonts w:hAnsi="ＭＳ 明朝" w:hint="eastAsia"/>
                <w:sz w:val="22"/>
              </w:rPr>
              <w:t>他自治体における実績</w:t>
            </w:r>
          </w:p>
        </w:tc>
        <w:tc>
          <w:tcPr>
            <w:tcW w:w="6095" w:type="dxa"/>
          </w:tcPr>
          <w:p w14:paraId="2CBCEC69" w14:textId="14502572" w:rsidR="00D75E9C" w:rsidRPr="00A62699" w:rsidRDefault="00DB03DD" w:rsidP="00FC10EC">
            <w:pPr>
              <w:rPr>
                <w:rFonts w:hAnsi="ＭＳ 明朝"/>
                <w:sz w:val="16"/>
                <w:szCs w:val="16"/>
              </w:rPr>
            </w:pPr>
            <w:r w:rsidRPr="00A62699">
              <w:rPr>
                <w:rFonts w:hAnsi="ＭＳ 明朝" w:hint="eastAsia"/>
                <w:sz w:val="16"/>
                <w:szCs w:val="16"/>
              </w:rPr>
              <w:t>導入実績（施設名、期間、</w:t>
            </w:r>
            <w:r w:rsidR="00035751" w:rsidRPr="00A62699">
              <w:rPr>
                <w:rFonts w:hAnsi="ＭＳ 明朝" w:hint="eastAsia"/>
                <w:sz w:val="16"/>
                <w:szCs w:val="16"/>
              </w:rPr>
              <w:t>命名権</w:t>
            </w:r>
            <w:r w:rsidRPr="00A62699">
              <w:rPr>
                <w:rFonts w:hAnsi="ＭＳ 明朝" w:hint="eastAsia"/>
                <w:sz w:val="16"/>
                <w:szCs w:val="16"/>
              </w:rPr>
              <w:t>料等）</w:t>
            </w:r>
          </w:p>
        </w:tc>
      </w:tr>
      <w:tr w:rsidR="00A62699" w:rsidRPr="00A62699" w14:paraId="556A2A53" w14:textId="77777777" w:rsidTr="00DB03DD">
        <w:trPr>
          <w:trHeight w:val="701"/>
        </w:trPr>
        <w:tc>
          <w:tcPr>
            <w:tcW w:w="2410" w:type="dxa"/>
            <w:gridSpan w:val="2"/>
          </w:tcPr>
          <w:p w14:paraId="695FC2EC" w14:textId="7441E347" w:rsidR="00DB03DD" w:rsidRPr="00A62699" w:rsidRDefault="00DB03DD" w:rsidP="00DB03DD">
            <w:pPr>
              <w:spacing w:line="360" w:lineRule="auto"/>
              <w:rPr>
                <w:rFonts w:hAnsi="ＭＳ 明朝"/>
                <w:sz w:val="22"/>
              </w:rPr>
            </w:pPr>
            <w:r w:rsidRPr="00A62699">
              <w:rPr>
                <w:rFonts w:hAnsi="ＭＳ 明朝" w:hint="eastAsia"/>
                <w:sz w:val="22"/>
              </w:rPr>
              <w:t>その他（</w:t>
            </w:r>
            <w:r w:rsidR="00EC1607" w:rsidRPr="00A62699">
              <w:rPr>
                <w:rFonts w:hAnsi="ＭＳ 明朝" w:hint="eastAsia"/>
                <w:sz w:val="22"/>
              </w:rPr>
              <w:t>附</w:t>
            </w:r>
            <w:r w:rsidRPr="00A62699">
              <w:rPr>
                <w:rFonts w:hAnsi="ＭＳ 明朝" w:hint="eastAsia"/>
                <w:sz w:val="22"/>
              </w:rPr>
              <w:t>帯提案など）</w:t>
            </w:r>
          </w:p>
        </w:tc>
        <w:tc>
          <w:tcPr>
            <w:tcW w:w="6095" w:type="dxa"/>
          </w:tcPr>
          <w:p w14:paraId="19C5D431" w14:textId="77777777" w:rsidR="00DB03DD" w:rsidRPr="00A62699" w:rsidRDefault="00DB03DD" w:rsidP="00FC10EC">
            <w:pPr>
              <w:rPr>
                <w:rFonts w:hAnsi="ＭＳ 明朝"/>
                <w:sz w:val="22"/>
              </w:rPr>
            </w:pPr>
          </w:p>
        </w:tc>
      </w:tr>
    </w:tbl>
    <w:p w14:paraId="1C95281C" w14:textId="79BA81A0" w:rsidR="00391E15" w:rsidRPr="00A62699" w:rsidRDefault="00DB03DD" w:rsidP="00391E15">
      <w:pPr>
        <w:ind w:left="437" w:hangingChars="200" w:hanging="437"/>
        <w:rPr>
          <w:rFonts w:hAnsi="ＭＳ 明朝"/>
          <w:sz w:val="22"/>
        </w:rPr>
      </w:pPr>
      <w:r w:rsidRPr="00A62699">
        <w:rPr>
          <w:rFonts w:hAnsi="ＭＳ 明朝" w:hint="eastAsia"/>
          <w:sz w:val="22"/>
        </w:rPr>
        <w:t xml:space="preserve">　※上記の項目欄が足りない場合は、当該項目を別紙（</w:t>
      </w:r>
      <w:r w:rsidR="00511D0D" w:rsidRPr="00A62699">
        <w:rPr>
          <w:rFonts w:hAnsi="ＭＳ 明朝" w:hint="eastAsia"/>
          <w:sz w:val="22"/>
        </w:rPr>
        <w:t>任意</w:t>
      </w:r>
      <w:r w:rsidRPr="00A62699">
        <w:rPr>
          <w:rFonts w:hAnsi="ＭＳ 明朝" w:hint="eastAsia"/>
          <w:sz w:val="22"/>
        </w:rPr>
        <w:t>様式）に記入し提出してください。</w:t>
      </w:r>
    </w:p>
    <w:sectPr w:rsidR="00391E15" w:rsidRPr="00A62699" w:rsidSect="00EA0A61">
      <w:pgSz w:w="11906" w:h="16838" w:code="9"/>
      <w:pgMar w:top="1134" w:right="1134" w:bottom="1134" w:left="1701" w:header="851" w:footer="992" w:gutter="0"/>
      <w:cols w:space="425"/>
      <w:docGrid w:type="linesAndChars" w:linePitch="364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947F8" w14:textId="77777777" w:rsidR="00F00F3A" w:rsidRDefault="00F00F3A" w:rsidP="001D66F8">
      <w:r>
        <w:separator/>
      </w:r>
    </w:p>
  </w:endnote>
  <w:endnote w:type="continuationSeparator" w:id="0">
    <w:p w14:paraId="07468C1A" w14:textId="77777777" w:rsidR="00F00F3A" w:rsidRDefault="00F00F3A" w:rsidP="001D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52845" w14:textId="77777777" w:rsidR="00F00F3A" w:rsidRDefault="00F00F3A" w:rsidP="001D66F8">
      <w:r>
        <w:separator/>
      </w:r>
    </w:p>
  </w:footnote>
  <w:footnote w:type="continuationSeparator" w:id="0">
    <w:p w14:paraId="3E33B9A6" w14:textId="77777777" w:rsidR="00F00F3A" w:rsidRDefault="00F00F3A" w:rsidP="001D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32492"/>
    <w:multiLevelType w:val="hybridMultilevel"/>
    <w:tmpl w:val="C6183C74"/>
    <w:lvl w:ilvl="0" w:tplc="DC72BE3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CC520CE"/>
    <w:multiLevelType w:val="hybridMultilevel"/>
    <w:tmpl w:val="695C8934"/>
    <w:lvl w:ilvl="0" w:tplc="AE36E63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47414802">
    <w:abstractNumId w:val="1"/>
  </w:num>
  <w:num w:numId="2" w16cid:durableId="91166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CE"/>
    <w:rsid w:val="00000911"/>
    <w:rsid w:val="0000397D"/>
    <w:rsid w:val="0001043E"/>
    <w:rsid w:val="000133D2"/>
    <w:rsid w:val="000137FB"/>
    <w:rsid w:val="00020470"/>
    <w:rsid w:val="00022EC5"/>
    <w:rsid w:val="00022F07"/>
    <w:rsid w:val="000253E9"/>
    <w:rsid w:val="000265FB"/>
    <w:rsid w:val="0003341D"/>
    <w:rsid w:val="00033DBD"/>
    <w:rsid w:val="00034B3F"/>
    <w:rsid w:val="00035751"/>
    <w:rsid w:val="00036909"/>
    <w:rsid w:val="0003746F"/>
    <w:rsid w:val="000410F3"/>
    <w:rsid w:val="00056AB0"/>
    <w:rsid w:val="00057A72"/>
    <w:rsid w:val="000667ED"/>
    <w:rsid w:val="00067C0F"/>
    <w:rsid w:val="00075008"/>
    <w:rsid w:val="00075B53"/>
    <w:rsid w:val="00083528"/>
    <w:rsid w:val="00083DAA"/>
    <w:rsid w:val="0008529A"/>
    <w:rsid w:val="00091F24"/>
    <w:rsid w:val="000A5FAE"/>
    <w:rsid w:val="000C6DFA"/>
    <w:rsid w:val="000F046F"/>
    <w:rsid w:val="000F2286"/>
    <w:rsid w:val="000F272B"/>
    <w:rsid w:val="00110891"/>
    <w:rsid w:val="00112DEF"/>
    <w:rsid w:val="00112FE6"/>
    <w:rsid w:val="00120767"/>
    <w:rsid w:val="00123C31"/>
    <w:rsid w:val="00137DB7"/>
    <w:rsid w:val="0014412A"/>
    <w:rsid w:val="001554A5"/>
    <w:rsid w:val="0015645F"/>
    <w:rsid w:val="001651A9"/>
    <w:rsid w:val="00165729"/>
    <w:rsid w:val="00173F0E"/>
    <w:rsid w:val="001845A4"/>
    <w:rsid w:val="00192C80"/>
    <w:rsid w:val="00192CC3"/>
    <w:rsid w:val="00192F0E"/>
    <w:rsid w:val="001A1F59"/>
    <w:rsid w:val="001A66F0"/>
    <w:rsid w:val="001B2B5E"/>
    <w:rsid w:val="001C134B"/>
    <w:rsid w:val="001C397F"/>
    <w:rsid w:val="001C5EC4"/>
    <w:rsid w:val="001C632A"/>
    <w:rsid w:val="001D66F8"/>
    <w:rsid w:val="001F4BC5"/>
    <w:rsid w:val="002044EA"/>
    <w:rsid w:val="00210A44"/>
    <w:rsid w:val="00221A7C"/>
    <w:rsid w:val="00234803"/>
    <w:rsid w:val="00253A87"/>
    <w:rsid w:val="00255800"/>
    <w:rsid w:val="00263DB2"/>
    <w:rsid w:val="002673DE"/>
    <w:rsid w:val="0027334E"/>
    <w:rsid w:val="00280BC2"/>
    <w:rsid w:val="002831A3"/>
    <w:rsid w:val="00287981"/>
    <w:rsid w:val="00293CE5"/>
    <w:rsid w:val="002A17D1"/>
    <w:rsid w:val="002A2760"/>
    <w:rsid w:val="002A2B63"/>
    <w:rsid w:val="002D1E81"/>
    <w:rsid w:val="002D5B1F"/>
    <w:rsid w:val="002E136D"/>
    <w:rsid w:val="002E640F"/>
    <w:rsid w:val="002F3B1D"/>
    <w:rsid w:val="003015CB"/>
    <w:rsid w:val="00310B13"/>
    <w:rsid w:val="003235BE"/>
    <w:rsid w:val="003303D8"/>
    <w:rsid w:val="00345ADE"/>
    <w:rsid w:val="00353873"/>
    <w:rsid w:val="00354AB3"/>
    <w:rsid w:val="00356C0A"/>
    <w:rsid w:val="00360F5B"/>
    <w:rsid w:val="00361E5D"/>
    <w:rsid w:val="00363A37"/>
    <w:rsid w:val="00377892"/>
    <w:rsid w:val="00385249"/>
    <w:rsid w:val="00385F6F"/>
    <w:rsid w:val="00391E15"/>
    <w:rsid w:val="003A02C3"/>
    <w:rsid w:val="003B115F"/>
    <w:rsid w:val="003D6FD0"/>
    <w:rsid w:val="003F514B"/>
    <w:rsid w:val="003F56CB"/>
    <w:rsid w:val="003F591A"/>
    <w:rsid w:val="00400AE8"/>
    <w:rsid w:val="00407A5E"/>
    <w:rsid w:val="0042142E"/>
    <w:rsid w:val="00425373"/>
    <w:rsid w:val="00436404"/>
    <w:rsid w:val="00440281"/>
    <w:rsid w:val="00455A13"/>
    <w:rsid w:val="00460E44"/>
    <w:rsid w:val="00461534"/>
    <w:rsid w:val="0046591C"/>
    <w:rsid w:val="00466FB6"/>
    <w:rsid w:val="00475111"/>
    <w:rsid w:val="004763CB"/>
    <w:rsid w:val="004A0D42"/>
    <w:rsid w:val="004C29EF"/>
    <w:rsid w:val="004C796A"/>
    <w:rsid w:val="004D50E5"/>
    <w:rsid w:val="004E20F7"/>
    <w:rsid w:val="005034EA"/>
    <w:rsid w:val="00511D0D"/>
    <w:rsid w:val="005275BA"/>
    <w:rsid w:val="005350C2"/>
    <w:rsid w:val="00537E57"/>
    <w:rsid w:val="00537F7F"/>
    <w:rsid w:val="00541E8E"/>
    <w:rsid w:val="00542543"/>
    <w:rsid w:val="00546EDA"/>
    <w:rsid w:val="00553225"/>
    <w:rsid w:val="005608C8"/>
    <w:rsid w:val="00560DC1"/>
    <w:rsid w:val="00592761"/>
    <w:rsid w:val="00592E08"/>
    <w:rsid w:val="005A6BEB"/>
    <w:rsid w:val="005B63C8"/>
    <w:rsid w:val="005C2E71"/>
    <w:rsid w:val="005C5A4C"/>
    <w:rsid w:val="005C5DCA"/>
    <w:rsid w:val="005D71F3"/>
    <w:rsid w:val="005E4794"/>
    <w:rsid w:val="005E5F04"/>
    <w:rsid w:val="005F3611"/>
    <w:rsid w:val="005F5FAB"/>
    <w:rsid w:val="00603A69"/>
    <w:rsid w:val="00604019"/>
    <w:rsid w:val="00604E72"/>
    <w:rsid w:val="0062774B"/>
    <w:rsid w:val="0063446B"/>
    <w:rsid w:val="00646F93"/>
    <w:rsid w:val="00656CE7"/>
    <w:rsid w:val="0066361C"/>
    <w:rsid w:val="0066498D"/>
    <w:rsid w:val="006971A5"/>
    <w:rsid w:val="006A5933"/>
    <w:rsid w:val="006B4448"/>
    <w:rsid w:val="006C29C5"/>
    <w:rsid w:val="006C3823"/>
    <w:rsid w:val="006E0F28"/>
    <w:rsid w:val="006E54E4"/>
    <w:rsid w:val="006F2F58"/>
    <w:rsid w:val="0070008D"/>
    <w:rsid w:val="00710586"/>
    <w:rsid w:val="00710C50"/>
    <w:rsid w:val="007130B0"/>
    <w:rsid w:val="00714127"/>
    <w:rsid w:val="00722B57"/>
    <w:rsid w:val="00725270"/>
    <w:rsid w:val="00726230"/>
    <w:rsid w:val="00732613"/>
    <w:rsid w:val="00735B43"/>
    <w:rsid w:val="00737065"/>
    <w:rsid w:val="007441C8"/>
    <w:rsid w:val="0075241C"/>
    <w:rsid w:val="00764CE3"/>
    <w:rsid w:val="00767D1C"/>
    <w:rsid w:val="00772F80"/>
    <w:rsid w:val="00785399"/>
    <w:rsid w:val="00796F46"/>
    <w:rsid w:val="007A24A1"/>
    <w:rsid w:val="007A2855"/>
    <w:rsid w:val="007A2D2F"/>
    <w:rsid w:val="007B174B"/>
    <w:rsid w:val="007B78FC"/>
    <w:rsid w:val="007C2141"/>
    <w:rsid w:val="007D7AB0"/>
    <w:rsid w:val="007E028F"/>
    <w:rsid w:val="007E0AB4"/>
    <w:rsid w:val="007E188D"/>
    <w:rsid w:val="007E6D2C"/>
    <w:rsid w:val="0080349D"/>
    <w:rsid w:val="00810C3B"/>
    <w:rsid w:val="0081127F"/>
    <w:rsid w:val="00815205"/>
    <w:rsid w:val="00823CFB"/>
    <w:rsid w:val="00827082"/>
    <w:rsid w:val="008333FF"/>
    <w:rsid w:val="0084041F"/>
    <w:rsid w:val="0084449D"/>
    <w:rsid w:val="008451AF"/>
    <w:rsid w:val="00847F67"/>
    <w:rsid w:val="00850EF8"/>
    <w:rsid w:val="00850FF9"/>
    <w:rsid w:val="008512CE"/>
    <w:rsid w:val="0085731A"/>
    <w:rsid w:val="00861FBB"/>
    <w:rsid w:val="00872287"/>
    <w:rsid w:val="00874DBD"/>
    <w:rsid w:val="00874F07"/>
    <w:rsid w:val="00875AE2"/>
    <w:rsid w:val="00877154"/>
    <w:rsid w:val="00890FCA"/>
    <w:rsid w:val="008923FC"/>
    <w:rsid w:val="008935B2"/>
    <w:rsid w:val="008A47CF"/>
    <w:rsid w:val="008B2D6E"/>
    <w:rsid w:val="008B557B"/>
    <w:rsid w:val="008B68A9"/>
    <w:rsid w:val="008C53DE"/>
    <w:rsid w:val="008D0B15"/>
    <w:rsid w:val="008D3418"/>
    <w:rsid w:val="008E11DA"/>
    <w:rsid w:val="00902B47"/>
    <w:rsid w:val="00904CD4"/>
    <w:rsid w:val="009233C2"/>
    <w:rsid w:val="00925B8F"/>
    <w:rsid w:val="00970F4F"/>
    <w:rsid w:val="00971FC1"/>
    <w:rsid w:val="009819F2"/>
    <w:rsid w:val="00982E90"/>
    <w:rsid w:val="00997B99"/>
    <w:rsid w:val="009A3EBE"/>
    <w:rsid w:val="009B55EA"/>
    <w:rsid w:val="009B7591"/>
    <w:rsid w:val="009C077E"/>
    <w:rsid w:val="009D62EC"/>
    <w:rsid w:val="009E3B8F"/>
    <w:rsid w:val="009F25E3"/>
    <w:rsid w:val="009F7EA2"/>
    <w:rsid w:val="00A045BC"/>
    <w:rsid w:val="00A152E8"/>
    <w:rsid w:val="00A20209"/>
    <w:rsid w:val="00A32321"/>
    <w:rsid w:val="00A34031"/>
    <w:rsid w:val="00A37179"/>
    <w:rsid w:val="00A3748F"/>
    <w:rsid w:val="00A516A9"/>
    <w:rsid w:val="00A62699"/>
    <w:rsid w:val="00A7073D"/>
    <w:rsid w:val="00A85440"/>
    <w:rsid w:val="00A85F5B"/>
    <w:rsid w:val="00A96591"/>
    <w:rsid w:val="00AB37F4"/>
    <w:rsid w:val="00AB3BF9"/>
    <w:rsid w:val="00AC10AE"/>
    <w:rsid w:val="00AC7098"/>
    <w:rsid w:val="00AD20A8"/>
    <w:rsid w:val="00AD52C5"/>
    <w:rsid w:val="00AD6F64"/>
    <w:rsid w:val="00AE5CA6"/>
    <w:rsid w:val="00AF0591"/>
    <w:rsid w:val="00B07245"/>
    <w:rsid w:val="00B11CB2"/>
    <w:rsid w:val="00B139A5"/>
    <w:rsid w:val="00B217F4"/>
    <w:rsid w:val="00B22725"/>
    <w:rsid w:val="00B261C3"/>
    <w:rsid w:val="00B4436C"/>
    <w:rsid w:val="00B47009"/>
    <w:rsid w:val="00B478D0"/>
    <w:rsid w:val="00B6004A"/>
    <w:rsid w:val="00B70A0C"/>
    <w:rsid w:val="00B749B5"/>
    <w:rsid w:val="00B82EBC"/>
    <w:rsid w:val="00B92D97"/>
    <w:rsid w:val="00B97896"/>
    <w:rsid w:val="00BA436D"/>
    <w:rsid w:val="00BB367F"/>
    <w:rsid w:val="00BD32C2"/>
    <w:rsid w:val="00BE6814"/>
    <w:rsid w:val="00BF6587"/>
    <w:rsid w:val="00C02195"/>
    <w:rsid w:val="00C24E5D"/>
    <w:rsid w:val="00C32038"/>
    <w:rsid w:val="00C332FA"/>
    <w:rsid w:val="00C33766"/>
    <w:rsid w:val="00C45E7D"/>
    <w:rsid w:val="00C46060"/>
    <w:rsid w:val="00C5206C"/>
    <w:rsid w:val="00C61B7C"/>
    <w:rsid w:val="00C66408"/>
    <w:rsid w:val="00C75CC9"/>
    <w:rsid w:val="00C80126"/>
    <w:rsid w:val="00C854DF"/>
    <w:rsid w:val="00C951E1"/>
    <w:rsid w:val="00C95538"/>
    <w:rsid w:val="00C975AA"/>
    <w:rsid w:val="00CB038E"/>
    <w:rsid w:val="00CE32E4"/>
    <w:rsid w:val="00CE72B2"/>
    <w:rsid w:val="00D01260"/>
    <w:rsid w:val="00D03C99"/>
    <w:rsid w:val="00D15A06"/>
    <w:rsid w:val="00D17520"/>
    <w:rsid w:val="00D35A64"/>
    <w:rsid w:val="00D3623B"/>
    <w:rsid w:val="00D41919"/>
    <w:rsid w:val="00D4723B"/>
    <w:rsid w:val="00D5300D"/>
    <w:rsid w:val="00D54FEE"/>
    <w:rsid w:val="00D5607D"/>
    <w:rsid w:val="00D61DF3"/>
    <w:rsid w:val="00D71279"/>
    <w:rsid w:val="00D75E9C"/>
    <w:rsid w:val="00D83E21"/>
    <w:rsid w:val="00D86B25"/>
    <w:rsid w:val="00D9764C"/>
    <w:rsid w:val="00DA12EA"/>
    <w:rsid w:val="00DA36D8"/>
    <w:rsid w:val="00DB03DD"/>
    <w:rsid w:val="00DB45AE"/>
    <w:rsid w:val="00DC13D4"/>
    <w:rsid w:val="00DC3C26"/>
    <w:rsid w:val="00DD2DBE"/>
    <w:rsid w:val="00DD40F4"/>
    <w:rsid w:val="00DD5C60"/>
    <w:rsid w:val="00DF29FC"/>
    <w:rsid w:val="00DF711A"/>
    <w:rsid w:val="00E172FE"/>
    <w:rsid w:val="00E244B8"/>
    <w:rsid w:val="00E254F2"/>
    <w:rsid w:val="00E27AE8"/>
    <w:rsid w:val="00E33C6D"/>
    <w:rsid w:val="00E33C6F"/>
    <w:rsid w:val="00E5247C"/>
    <w:rsid w:val="00E5505D"/>
    <w:rsid w:val="00E56504"/>
    <w:rsid w:val="00E56799"/>
    <w:rsid w:val="00E62762"/>
    <w:rsid w:val="00E7079D"/>
    <w:rsid w:val="00E709E5"/>
    <w:rsid w:val="00E72305"/>
    <w:rsid w:val="00E80347"/>
    <w:rsid w:val="00E831D9"/>
    <w:rsid w:val="00E866BF"/>
    <w:rsid w:val="00E92A54"/>
    <w:rsid w:val="00EA0A61"/>
    <w:rsid w:val="00EB216A"/>
    <w:rsid w:val="00EB37B2"/>
    <w:rsid w:val="00EB6BB7"/>
    <w:rsid w:val="00EB780D"/>
    <w:rsid w:val="00EC1607"/>
    <w:rsid w:val="00EC44F7"/>
    <w:rsid w:val="00EC54E6"/>
    <w:rsid w:val="00ED5605"/>
    <w:rsid w:val="00ED6FA3"/>
    <w:rsid w:val="00EE185C"/>
    <w:rsid w:val="00F00F3A"/>
    <w:rsid w:val="00F064A9"/>
    <w:rsid w:val="00F06EEC"/>
    <w:rsid w:val="00F11B4C"/>
    <w:rsid w:val="00F16F23"/>
    <w:rsid w:val="00F22425"/>
    <w:rsid w:val="00F31D71"/>
    <w:rsid w:val="00F33EDC"/>
    <w:rsid w:val="00F3474C"/>
    <w:rsid w:val="00F360D0"/>
    <w:rsid w:val="00F46F4B"/>
    <w:rsid w:val="00F67187"/>
    <w:rsid w:val="00F71970"/>
    <w:rsid w:val="00F94618"/>
    <w:rsid w:val="00F948BD"/>
    <w:rsid w:val="00FA4CE2"/>
    <w:rsid w:val="00FA7FE0"/>
    <w:rsid w:val="00FC10EC"/>
    <w:rsid w:val="00FE3AA0"/>
    <w:rsid w:val="00FF3158"/>
    <w:rsid w:val="00FF6DC2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1CF106"/>
  <w15:chartTrackingRefBased/>
  <w15:docId w15:val="{7E8C5872-3ECF-4E59-96DF-EE1095625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0F3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8512C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2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12C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12C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12C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12C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12C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12C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12C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512C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512C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512C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512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512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512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512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512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512C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512C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512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12C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512C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512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512C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12C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512CE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512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512CE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8512CE"/>
    <w:rPr>
      <w:b/>
      <w:bCs/>
      <w:smallCaps/>
      <w:color w:val="2F5496" w:themeColor="accent1" w:themeShade="BF"/>
      <w:spacing w:val="5"/>
    </w:rPr>
  </w:style>
  <w:style w:type="paragraph" w:customStyle="1" w:styleId="title-irregular">
    <w:name w:val="title-irregular"/>
    <w:basedOn w:val="a"/>
    <w:rsid w:val="008512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1A1F59"/>
    <w:rPr>
      <w:rFonts w:ascii="ＭＳ 明朝" w:eastAsia="ＭＳ 明朝"/>
      <w:b w:val="0"/>
      <w:i w:val="0"/>
      <w:color w:val="auto"/>
      <w:sz w:val="24"/>
      <w:u w:val="none"/>
      <w:em w:val="none"/>
    </w:rPr>
  </w:style>
  <w:style w:type="paragraph" w:customStyle="1" w:styleId="11">
    <w:name w:val="日付1"/>
    <w:basedOn w:val="a"/>
    <w:rsid w:val="008512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">
    <w:name w:val="number"/>
    <w:basedOn w:val="a"/>
    <w:rsid w:val="008512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12">
    <w:name w:val="表題1"/>
    <w:basedOn w:val="a"/>
    <w:rsid w:val="008512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">
    <w:name w:val="num"/>
    <w:basedOn w:val="a"/>
    <w:rsid w:val="008512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8512CE"/>
  </w:style>
  <w:style w:type="character" w:customStyle="1" w:styleId="p">
    <w:name w:val="p"/>
    <w:basedOn w:val="a0"/>
    <w:rsid w:val="008512CE"/>
  </w:style>
  <w:style w:type="character" w:customStyle="1" w:styleId="brackets-color1">
    <w:name w:val="brackets-color1"/>
    <w:basedOn w:val="a0"/>
    <w:rsid w:val="008512CE"/>
  </w:style>
  <w:style w:type="character" w:styleId="aa">
    <w:name w:val="Hyperlink"/>
    <w:basedOn w:val="a0"/>
    <w:uiPriority w:val="99"/>
    <w:unhideWhenUsed/>
    <w:rsid w:val="008512CE"/>
    <w:rPr>
      <w:color w:val="0000FF"/>
      <w:u w:val="single"/>
    </w:rPr>
  </w:style>
  <w:style w:type="paragraph" w:customStyle="1" w:styleId="reviserecord">
    <w:name w:val="revise_record"/>
    <w:basedOn w:val="a"/>
    <w:rsid w:val="008512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8512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title1">
    <w:name w:val="title1"/>
    <w:basedOn w:val="a0"/>
    <w:rsid w:val="008512CE"/>
  </w:style>
  <w:style w:type="character" w:customStyle="1" w:styleId="word-space">
    <w:name w:val="word-space"/>
    <w:basedOn w:val="a0"/>
    <w:rsid w:val="008512CE"/>
  </w:style>
  <w:style w:type="character" w:customStyle="1" w:styleId="date1">
    <w:name w:val="date1"/>
    <w:basedOn w:val="a0"/>
    <w:rsid w:val="008512CE"/>
  </w:style>
  <w:style w:type="character" w:customStyle="1" w:styleId="number1">
    <w:name w:val="number1"/>
    <w:basedOn w:val="a0"/>
    <w:rsid w:val="008512CE"/>
  </w:style>
  <w:style w:type="table" w:styleId="ab">
    <w:name w:val="Table Grid"/>
    <w:basedOn w:val="a1"/>
    <w:uiPriority w:val="59"/>
    <w:rsid w:val="00D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"/>
    <w:basedOn w:val="a1"/>
    <w:next w:val="ab"/>
    <w:uiPriority w:val="59"/>
    <w:rsid w:val="004C29EF"/>
    <w:pPr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C951E1"/>
    <w:pPr>
      <w:autoSpaceDE w:val="0"/>
      <w:autoSpaceDN w:val="0"/>
      <w:spacing w:line="362" w:lineRule="atLeast"/>
      <w:jc w:val="center"/>
    </w:pPr>
    <w:rPr>
      <w:rFonts w:hAnsi="ＭＳ 明朝" w:cs="Times New Roman"/>
      <w:spacing w:val="16"/>
      <w:szCs w:val="24"/>
    </w:rPr>
  </w:style>
  <w:style w:type="character" w:customStyle="1" w:styleId="ad">
    <w:name w:val="記 (文字)"/>
    <w:basedOn w:val="a0"/>
    <w:link w:val="ac"/>
    <w:uiPriority w:val="99"/>
    <w:rsid w:val="00C951E1"/>
    <w:rPr>
      <w:rFonts w:ascii="ＭＳ 明朝" w:eastAsia="ＭＳ 明朝" w:hAnsi="ＭＳ 明朝" w:cs="Times New Roman"/>
      <w:spacing w:val="16"/>
      <w:sz w:val="24"/>
      <w:szCs w:val="24"/>
    </w:rPr>
  </w:style>
  <w:style w:type="paragraph" w:styleId="ae">
    <w:name w:val="header"/>
    <w:basedOn w:val="a"/>
    <w:link w:val="af"/>
    <w:uiPriority w:val="99"/>
    <w:rsid w:val="00F94618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ascii="明朝体" w:eastAsia="明朝体" w:hAnsi="Century" w:cs="Times New Roman"/>
      <w:spacing w:val="16"/>
      <w:sz w:val="22"/>
      <w:szCs w:val="20"/>
    </w:rPr>
  </w:style>
  <w:style w:type="character" w:customStyle="1" w:styleId="af">
    <w:name w:val="ヘッダー (文字)"/>
    <w:basedOn w:val="a0"/>
    <w:link w:val="ae"/>
    <w:uiPriority w:val="99"/>
    <w:rsid w:val="00F94618"/>
    <w:rPr>
      <w:rFonts w:ascii="明朝体" w:eastAsia="明朝体" w:hAnsi="Century" w:cs="Times New Roman"/>
      <w:spacing w:val="16"/>
      <w:sz w:val="22"/>
      <w:szCs w:val="20"/>
    </w:rPr>
  </w:style>
  <w:style w:type="paragraph" w:styleId="af0">
    <w:name w:val="footer"/>
    <w:basedOn w:val="a"/>
    <w:link w:val="af1"/>
    <w:uiPriority w:val="99"/>
    <w:unhideWhenUsed/>
    <w:rsid w:val="001D66F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D66F8"/>
  </w:style>
  <w:style w:type="paragraph" w:styleId="af2">
    <w:name w:val="Revision"/>
    <w:hidden/>
    <w:uiPriority w:val="99"/>
    <w:semiHidden/>
    <w:rsid w:val="00D5300D"/>
  </w:style>
  <w:style w:type="character" w:styleId="af3">
    <w:name w:val="Unresolved Mention"/>
    <w:basedOn w:val="a0"/>
    <w:uiPriority w:val="99"/>
    <w:semiHidden/>
    <w:unhideWhenUsed/>
    <w:rsid w:val="001A1F5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00AE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400AE8"/>
    <w:rPr>
      <w:rFonts w:ascii="Courier New" w:eastAsia="ＭＳ 明朝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1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3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4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1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7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9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9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6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6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1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0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6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2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5571-6D1D-42AB-8FFD-0F63AB28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島　周</dc:creator>
  <cp:keywords/>
  <dc:description/>
  <cp:lastModifiedBy>佐野　成久</cp:lastModifiedBy>
  <cp:revision>9</cp:revision>
  <cp:lastPrinted>2026-05-21T00:25:00Z</cp:lastPrinted>
  <dcterms:created xsi:type="dcterms:W3CDTF">2026-05-29T00:55:00Z</dcterms:created>
  <dcterms:modified xsi:type="dcterms:W3CDTF">2026-06-16T05:37:00Z</dcterms:modified>
</cp:coreProperties>
</file>